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Ylenia Manzo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zyln88d49f133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4/198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ranzani, 25, Venezia, VE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inilnotteblu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5109144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